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4C" w:rsidRPr="00190C59" w:rsidRDefault="000B754C" w:rsidP="000B75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90C59">
        <w:rPr>
          <w:rFonts w:ascii="Times New Roman" w:eastAsia="Calibri" w:hAnsi="Times New Roman" w:cs="Times New Roman"/>
          <w:sz w:val="28"/>
          <w:lang w:eastAsia="en-US"/>
        </w:rPr>
        <w:t>РАСПОРЯЖЕНИЕ</w:t>
      </w:r>
    </w:p>
    <w:p w:rsidR="000B754C" w:rsidRPr="00190C59" w:rsidRDefault="000B754C" w:rsidP="000B75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90C59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0B754C" w:rsidRPr="00190C59" w:rsidRDefault="000B754C" w:rsidP="000B7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754C" w:rsidRPr="00190C59" w:rsidRDefault="000B754C" w:rsidP="000B7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754C" w:rsidRPr="00190C59" w:rsidRDefault="000B754C" w:rsidP="000B7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754C" w:rsidRPr="00190C59" w:rsidRDefault="000B754C" w:rsidP="000B7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754C" w:rsidRPr="00190C59" w:rsidRDefault="000B754C" w:rsidP="000B7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754C" w:rsidRPr="00190C59" w:rsidRDefault="000B754C" w:rsidP="000B7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754C" w:rsidRPr="00190C59" w:rsidRDefault="000B754C" w:rsidP="000B7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754C" w:rsidRPr="00190C59" w:rsidRDefault="000B754C" w:rsidP="000B7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DA7F9A" w:rsidRDefault="000B754C" w:rsidP="00E37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.03.</w:t>
      </w: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0-р</w:t>
      </w:r>
    </w:p>
    <w:p w:rsidR="000B754C" w:rsidRDefault="000B754C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4C" w:rsidRDefault="000B754C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F9A" w:rsidRDefault="00DA7F9A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E0C" w:rsidRDefault="00A11E0C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учащихся </w:t>
      </w:r>
    </w:p>
    <w:p w:rsidR="00A11E0C" w:rsidRDefault="00A11E0C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</w:p>
    <w:p w:rsidR="00A11E0C" w:rsidRDefault="00A11E0C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олнении нормативов </w:t>
      </w:r>
    </w:p>
    <w:p w:rsidR="00FD7C44" w:rsidRDefault="00A11E0C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й (тестов) комплекса </w:t>
      </w:r>
    </w:p>
    <w:p w:rsidR="00FD7C44" w:rsidRDefault="00FD7C44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 xml:space="preserve">«Готов к труду и обороне» </w:t>
      </w:r>
    </w:p>
    <w:p w:rsidR="00DA7F9A" w:rsidRDefault="00FD7C44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>(ГТО)</w:t>
      </w:r>
    </w:p>
    <w:p w:rsidR="00FD7C44" w:rsidRDefault="00FD7C44" w:rsidP="00E3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3D" w:rsidRPr="00E37F2A" w:rsidRDefault="000C013D" w:rsidP="00E37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2A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E37F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7F2A">
        <w:rPr>
          <w:rFonts w:ascii="Times New Roman" w:hAnsi="Times New Roman" w:cs="Times New Roman"/>
          <w:sz w:val="28"/>
          <w:szCs w:val="28"/>
        </w:rPr>
        <w:t>от 24.03.2014 г</w:t>
      </w:r>
      <w:r w:rsidR="000A0A24" w:rsidRPr="00E37F2A">
        <w:rPr>
          <w:rFonts w:ascii="Times New Roman" w:hAnsi="Times New Roman" w:cs="Times New Roman"/>
          <w:sz w:val="28"/>
          <w:szCs w:val="28"/>
        </w:rPr>
        <w:t xml:space="preserve">ода </w:t>
      </w:r>
      <w:r w:rsidRPr="00E37F2A">
        <w:rPr>
          <w:rFonts w:ascii="Times New Roman" w:hAnsi="Times New Roman" w:cs="Times New Roman"/>
          <w:sz w:val="28"/>
          <w:szCs w:val="28"/>
        </w:rPr>
        <w:t xml:space="preserve"> № 172 «О Всероссийском физкультурно-спортивном комплексе «Готов к труду и обороне» (ГТО)</w:t>
      </w:r>
      <w:r w:rsidR="000A0A24" w:rsidRPr="00E37F2A">
        <w:rPr>
          <w:rFonts w:ascii="Times New Roman" w:hAnsi="Times New Roman" w:cs="Times New Roman"/>
          <w:sz w:val="28"/>
          <w:szCs w:val="28"/>
        </w:rPr>
        <w:t>»</w:t>
      </w:r>
      <w:r w:rsidRPr="00E37F2A">
        <w:rPr>
          <w:rFonts w:ascii="Times New Roman" w:hAnsi="Times New Roman" w:cs="Times New Roman"/>
          <w:sz w:val="28"/>
          <w:szCs w:val="28"/>
        </w:rPr>
        <w:t xml:space="preserve">, </w:t>
      </w:r>
      <w:r w:rsidR="00DA7F9A">
        <w:rPr>
          <w:rFonts w:ascii="Times New Roman" w:hAnsi="Times New Roman" w:cs="Times New Roman"/>
          <w:sz w:val="28"/>
          <w:szCs w:val="28"/>
        </w:rPr>
        <w:t>п</w:t>
      </w:r>
      <w:r w:rsidRPr="00E37F2A">
        <w:rPr>
          <w:rFonts w:ascii="Times New Roman" w:hAnsi="Times New Roman" w:cs="Times New Roman"/>
          <w:sz w:val="28"/>
          <w:szCs w:val="28"/>
        </w:rPr>
        <w:t>остановлени</w:t>
      </w:r>
      <w:r w:rsidR="000A0A24" w:rsidRPr="00E37F2A">
        <w:rPr>
          <w:rFonts w:ascii="Times New Roman" w:hAnsi="Times New Roman" w:cs="Times New Roman"/>
          <w:sz w:val="28"/>
          <w:szCs w:val="28"/>
        </w:rPr>
        <w:t>ем</w:t>
      </w:r>
      <w:r w:rsidRPr="00E37F2A">
        <w:rPr>
          <w:rFonts w:ascii="Times New Roman" w:hAnsi="Times New Roman" w:cs="Times New Roman"/>
          <w:sz w:val="28"/>
          <w:szCs w:val="28"/>
        </w:rPr>
        <w:t xml:space="preserve"> </w:t>
      </w:r>
      <w:r w:rsidR="00DA7F9A">
        <w:rPr>
          <w:rFonts w:ascii="Times New Roman" w:hAnsi="Times New Roman" w:cs="Times New Roman"/>
          <w:sz w:val="28"/>
          <w:szCs w:val="28"/>
        </w:rPr>
        <w:t>а</w:t>
      </w:r>
      <w:r w:rsidRPr="00E37F2A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 от 12.09.2014 г</w:t>
      </w:r>
      <w:r w:rsidR="000A0A24" w:rsidRPr="00E37F2A">
        <w:rPr>
          <w:rFonts w:ascii="Times New Roman" w:hAnsi="Times New Roman" w:cs="Times New Roman"/>
          <w:sz w:val="28"/>
          <w:szCs w:val="28"/>
        </w:rPr>
        <w:t>ода</w:t>
      </w:r>
      <w:r w:rsidRPr="00E37F2A">
        <w:rPr>
          <w:rFonts w:ascii="Times New Roman" w:hAnsi="Times New Roman" w:cs="Times New Roman"/>
          <w:sz w:val="28"/>
          <w:szCs w:val="28"/>
        </w:rPr>
        <w:t xml:space="preserve"> </w:t>
      </w:r>
      <w:r w:rsidR="00DA7F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7F2A">
        <w:rPr>
          <w:rFonts w:ascii="Times New Roman" w:hAnsi="Times New Roman" w:cs="Times New Roman"/>
          <w:sz w:val="28"/>
          <w:szCs w:val="28"/>
        </w:rPr>
        <w:t>№ 1142 «О</w:t>
      </w:r>
      <w:r w:rsidR="000A0A24" w:rsidRPr="00E37F2A">
        <w:rPr>
          <w:rFonts w:ascii="Times New Roman" w:hAnsi="Times New Roman" w:cs="Times New Roman"/>
          <w:sz w:val="28"/>
          <w:szCs w:val="28"/>
        </w:rPr>
        <w:t>б утверждении координационного совета и плана мероприятий по поэтапному</w:t>
      </w:r>
      <w:r w:rsidR="00DA7F9A">
        <w:rPr>
          <w:rFonts w:ascii="Times New Roman" w:hAnsi="Times New Roman" w:cs="Times New Roman"/>
          <w:sz w:val="28"/>
          <w:szCs w:val="28"/>
        </w:rPr>
        <w:t xml:space="preserve"> </w:t>
      </w:r>
      <w:r w:rsidR="000A0A24" w:rsidRPr="00E37F2A">
        <w:rPr>
          <w:rFonts w:ascii="Times New Roman" w:hAnsi="Times New Roman" w:cs="Times New Roman"/>
          <w:sz w:val="28"/>
          <w:szCs w:val="28"/>
        </w:rPr>
        <w:t>внедрению Всероссийского</w:t>
      </w:r>
      <w:r w:rsidR="00DA7F9A">
        <w:rPr>
          <w:rFonts w:ascii="Times New Roman" w:hAnsi="Times New Roman" w:cs="Times New Roman"/>
          <w:sz w:val="28"/>
          <w:szCs w:val="28"/>
        </w:rPr>
        <w:t xml:space="preserve"> </w:t>
      </w:r>
      <w:r w:rsidR="000A0A24" w:rsidRPr="00E37F2A">
        <w:rPr>
          <w:rFonts w:ascii="Times New Roman" w:hAnsi="Times New Roman" w:cs="Times New Roman"/>
          <w:sz w:val="28"/>
          <w:szCs w:val="28"/>
        </w:rPr>
        <w:t>физкультурно-спортивного комплекса «Готов к труду и обороне» (ГТО) в Карталинском муниципальном районе»</w:t>
      </w:r>
      <w:r w:rsidR="0049342F" w:rsidRPr="00E37F2A">
        <w:rPr>
          <w:rFonts w:ascii="Times New Roman" w:hAnsi="Times New Roman" w:cs="Times New Roman"/>
          <w:sz w:val="28"/>
          <w:szCs w:val="28"/>
        </w:rPr>
        <w:t xml:space="preserve"> и в целях выполнения нормативов комплекса ГТО</w:t>
      </w:r>
      <w:proofErr w:type="gramEnd"/>
      <w:r w:rsidR="0049342F" w:rsidRPr="00E37F2A">
        <w:rPr>
          <w:rFonts w:ascii="Times New Roman" w:hAnsi="Times New Roman" w:cs="Times New Roman"/>
          <w:sz w:val="28"/>
          <w:szCs w:val="28"/>
        </w:rPr>
        <w:t xml:space="preserve"> учащимися образовательных учреждений  Карт</w:t>
      </w:r>
      <w:r w:rsidR="00E37F2A">
        <w:rPr>
          <w:rFonts w:ascii="Times New Roman" w:hAnsi="Times New Roman" w:cs="Times New Roman"/>
          <w:sz w:val="28"/>
          <w:szCs w:val="28"/>
        </w:rPr>
        <w:t>алинского муниципального района,</w:t>
      </w:r>
    </w:p>
    <w:p w:rsidR="000A0A24" w:rsidRDefault="0020433C" w:rsidP="00E37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F2A">
        <w:rPr>
          <w:rFonts w:ascii="Times New Roman" w:hAnsi="Times New Roman" w:cs="Times New Roman"/>
          <w:sz w:val="28"/>
          <w:szCs w:val="28"/>
        </w:rPr>
        <w:t xml:space="preserve"> 1.</w:t>
      </w:r>
      <w:r w:rsidR="00DA7F9A">
        <w:rPr>
          <w:rFonts w:ascii="Times New Roman" w:hAnsi="Times New Roman" w:cs="Times New Roman"/>
          <w:sz w:val="28"/>
          <w:szCs w:val="28"/>
        </w:rPr>
        <w:t xml:space="preserve"> </w:t>
      </w:r>
      <w:r w:rsidR="0025149D" w:rsidRPr="00E37F2A">
        <w:rPr>
          <w:rFonts w:ascii="Times New Roman" w:hAnsi="Times New Roman" w:cs="Times New Roman"/>
          <w:sz w:val="28"/>
          <w:szCs w:val="28"/>
        </w:rPr>
        <w:t>Начальнику Управления образования Карталинского муниципального района</w:t>
      </w:r>
      <w:r w:rsidRPr="00E37F2A">
        <w:rPr>
          <w:rFonts w:ascii="Times New Roman" w:hAnsi="Times New Roman" w:cs="Times New Roman"/>
          <w:sz w:val="28"/>
          <w:szCs w:val="28"/>
        </w:rPr>
        <w:t xml:space="preserve"> Шалашовой Н.А. обеспечить участие учащихся образовательных учреждений в выполнении нормативов</w:t>
      </w:r>
      <w:r w:rsidR="0049342F" w:rsidRPr="00E37F2A">
        <w:rPr>
          <w:rFonts w:ascii="Times New Roman" w:hAnsi="Times New Roman" w:cs="Times New Roman"/>
          <w:sz w:val="28"/>
          <w:szCs w:val="28"/>
        </w:rPr>
        <w:t>,</w:t>
      </w:r>
      <w:r w:rsidRPr="00E37F2A">
        <w:rPr>
          <w:rFonts w:ascii="Times New Roman" w:hAnsi="Times New Roman" w:cs="Times New Roman"/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 (ГТО) на базе центра тестирования Карталинского муниципального района, расположенного по адресу: г</w:t>
      </w:r>
      <w:r w:rsidR="00DA7F9A">
        <w:rPr>
          <w:rFonts w:ascii="Times New Roman" w:hAnsi="Times New Roman" w:cs="Times New Roman"/>
          <w:sz w:val="28"/>
          <w:szCs w:val="28"/>
        </w:rPr>
        <w:t>ород</w:t>
      </w:r>
      <w:r w:rsidRPr="00E37F2A">
        <w:rPr>
          <w:rFonts w:ascii="Times New Roman" w:hAnsi="Times New Roman" w:cs="Times New Roman"/>
          <w:sz w:val="28"/>
          <w:szCs w:val="28"/>
        </w:rPr>
        <w:t xml:space="preserve"> Карталы, ул</w:t>
      </w:r>
      <w:r w:rsidR="00DA7F9A">
        <w:rPr>
          <w:rFonts w:ascii="Times New Roman" w:hAnsi="Times New Roman" w:cs="Times New Roman"/>
          <w:sz w:val="28"/>
          <w:szCs w:val="28"/>
        </w:rPr>
        <w:t>ица</w:t>
      </w:r>
      <w:r w:rsidRPr="00E37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2A"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 w:rsidRPr="00E37F2A">
        <w:rPr>
          <w:rFonts w:ascii="Times New Roman" w:hAnsi="Times New Roman" w:cs="Times New Roman"/>
          <w:sz w:val="28"/>
          <w:szCs w:val="28"/>
        </w:rPr>
        <w:t xml:space="preserve">, 14, </w:t>
      </w:r>
      <w:proofErr w:type="gramStart"/>
      <w:r w:rsidRPr="00E37F2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37F2A">
        <w:rPr>
          <w:rFonts w:ascii="Times New Roman" w:hAnsi="Times New Roman" w:cs="Times New Roman"/>
          <w:sz w:val="28"/>
          <w:szCs w:val="28"/>
        </w:rPr>
        <w:t xml:space="preserve"> прилагаемого графика. </w:t>
      </w:r>
    </w:p>
    <w:p w:rsidR="009F128F" w:rsidRPr="00E37F2A" w:rsidRDefault="009F128F" w:rsidP="00E37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</w:t>
      </w:r>
      <w:r w:rsidRPr="00E37F2A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AB3" w:rsidRDefault="009F128F" w:rsidP="00E37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AB3" w:rsidRPr="00E37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6AB3" w:rsidRPr="00E37F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6AB3" w:rsidRPr="00E37F2A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заместителя главы Карталинского муниципального района по социальным вопросам Клюшину Г.А.</w:t>
      </w:r>
    </w:p>
    <w:p w:rsidR="009F128F" w:rsidRPr="00E37F2A" w:rsidRDefault="009F128F" w:rsidP="00E37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42F" w:rsidRPr="00E37F2A" w:rsidRDefault="0049342F" w:rsidP="00E37F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7F2A">
        <w:rPr>
          <w:rFonts w:ascii="Times New Roman" w:hAnsi="Times New Roman" w:cs="Times New Roman"/>
          <w:sz w:val="28"/>
          <w:szCs w:val="28"/>
        </w:rPr>
        <w:t xml:space="preserve">Глава Карталинского                                                          </w:t>
      </w:r>
      <w:r w:rsidR="00E37F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7F2A">
        <w:rPr>
          <w:rFonts w:ascii="Times New Roman" w:hAnsi="Times New Roman" w:cs="Times New Roman"/>
          <w:sz w:val="28"/>
          <w:szCs w:val="28"/>
        </w:rPr>
        <w:t>С.Н.</w:t>
      </w:r>
      <w:r w:rsidR="00E37F2A">
        <w:rPr>
          <w:rFonts w:ascii="Times New Roman" w:hAnsi="Times New Roman" w:cs="Times New Roman"/>
          <w:sz w:val="28"/>
          <w:szCs w:val="28"/>
        </w:rPr>
        <w:t xml:space="preserve"> </w:t>
      </w:r>
      <w:r w:rsidRPr="00E37F2A">
        <w:rPr>
          <w:rFonts w:ascii="Times New Roman" w:hAnsi="Times New Roman" w:cs="Times New Roman"/>
          <w:sz w:val="28"/>
          <w:szCs w:val="28"/>
        </w:rPr>
        <w:t>Шулаев</w:t>
      </w:r>
    </w:p>
    <w:p w:rsidR="0049342F" w:rsidRPr="00E37F2A" w:rsidRDefault="00E37F2A" w:rsidP="00E37F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342F" w:rsidRPr="00E37F2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BF7853" w:rsidRPr="00BF7853" w:rsidRDefault="00CA527C" w:rsidP="00BF785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BF7853" w:rsidRPr="00BF7853" w:rsidRDefault="00BF7853" w:rsidP="00BF785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 w:rsidR="00CA527C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BF7853" w:rsidRPr="00BF7853" w:rsidRDefault="00BF7853" w:rsidP="00BF785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BF7853" w:rsidRPr="00BF7853" w:rsidRDefault="00BF7853" w:rsidP="00BF785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54A82">
        <w:rPr>
          <w:rFonts w:ascii="Times New Roman" w:eastAsia="Times New Roman" w:hAnsi="Times New Roman" w:cs="Times New Roman"/>
          <w:bCs/>
          <w:sz w:val="28"/>
          <w:szCs w:val="28"/>
        </w:rPr>
        <w:t>18.03.</w:t>
      </w: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754A82">
        <w:rPr>
          <w:rFonts w:ascii="Times New Roman" w:eastAsia="Times New Roman" w:hAnsi="Times New Roman" w:cs="Times New Roman"/>
          <w:bCs/>
          <w:sz w:val="28"/>
          <w:szCs w:val="28"/>
        </w:rPr>
        <w:t>130-р</w:t>
      </w:r>
    </w:p>
    <w:p w:rsidR="00B00239" w:rsidRPr="00BF7853" w:rsidRDefault="00B00239" w:rsidP="00BF78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00239" w:rsidRPr="00BF7853" w:rsidRDefault="00B00239" w:rsidP="00BF78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F7853" w:rsidRDefault="00ED2F4D" w:rsidP="00BF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53">
        <w:rPr>
          <w:rFonts w:ascii="Times New Roman" w:hAnsi="Times New Roman" w:cs="Times New Roman"/>
          <w:sz w:val="28"/>
          <w:szCs w:val="28"/>
        </w:rPr>
        <w:t xml:space="preserve">График работы центра </w:t>
      </w:r>
    </w:p>
    <w:p w:rsidR="00BF7853" w:rsidRDefault="00ED2F4D" w:rsidP="00BF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53">
        <w:rPr>
          <w:rFonts w:ascii="Times New Roman" w:hAnsi="Times New Roman" w:cs="Times New Roman"/>
          <w:sz w:val="28"/>
          <w:szCs w:val="28"/>
        </w:rPr>
        <w:t>тестирования</w:t>
      </w:r>
      <w:r w:rsidR="00B00239" w:rsidRPr="00BF7853">
        <w:rPr>
          <w:rFonts w:ascii="Times New Roman" w:hAnsi="Times New Roman" w:cs="Times New Roman"/>
          <w:sz w:val="28"/>
          <w:szCs w:val="28"/>
        </w:rPr>
        <w:t xml:space="preserve"> для выполнения нормативов</w:t>
      </w:r>
      <w:r w:rsidRPr="00BF7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53" w:rsidRDefault="00ED2F4D" w:rsidP="00BF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53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</w:p>
    <w:p w:rsidR="00BF7853" w:rsidRDefault="00ED2F4D" w:rsidP="00BF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53">
        <w:rPr>
          <w:rFonts w:ascii="Times New Roman" w:hAnsi="Times New Roman" w:cs="Times New Roman"/>
          <w:sz w:val="28"/>
          <w:szCs w:val="28"/>
        </w:rPr>
        <w:t>«Готов к труду и обороне» (ГТО)</w:t>
      </w:r>
      <w:r w:rsidR="00B00239" w:rsidRPr="00BF7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4D" w:rsidRPr="00BF7853" w:rsidRDefault="00B00239" w:rsidP="00BF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53">
        <w:rPr>
          <w:rFonts w:ascii="Times New Roman" w:hAnsi="Times New Roman" w:cs="Times New Roman"/>
          <w:sz w:val="28"/>
          <w:szCs w:val="28"/>
        </w:rPr>
        <w:t>учащимися образовательных учреждений</w:t>
      </w:r>
    </w:p>
    <w:p w:rsidR="00ED2F4D" w:rsidRPr="00BF7853" w:rsidRDefault="00ED2F4D" w:rsidP="00BF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53">
        <w:rPr>
          <w:rFonts w:ascii="Times New Roman" w:hAnsi="Times New Roman" w:cs="Times New Roman"/>
          <w:sz w:val="28"/>
          <w:szCs w:val="28"/>
        </w:rPr>
        <w:t>Карталинского му</w:t>
      </w:r>
      <w:r w:rsidR="00BF7853">
        <w:rPr>
          <w:rFonts w:ascii="Times New Roman" w:hAnsi="Times New Roman" w:cs="Times New Roman"/>
          <w:sz w:val="28"/>
          <w:szCs w:val="28"/>
        </w:rPr>
        <w:t>ниципального района на 2016 год</w:t>
      </w:r>
    </w:p>
    <w:p w:rsidR="00ED2F4D" w:rsidRPr="00BF7853" w:rsidRDefault="00ED2F4D" w:rsidP="00BF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5284"/>
        <w:gridCol w:w="1825"/>
        <w:gridCol w:w="1825"/>
      </w:tblGrid>
      <w:tr w:rsidR="00ED2F4D" w:rsidRPr="00BF7853" w:rsidTr="00BF7853">
        <w:trPr>
          <w:trHeight w:val="420"/>
          <w:jc w:val="center"/>
        </w:trPr>
        <w:tc>
          <w:tcPr>
            <w:tcW w:w="660" w:type="dxa"/>
          </w:tcPr>
          <w:p w:rsidR="00ED2F4D" w:rsidRPr="00BF7853" w:rsidRDefault="00ED2F4D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F78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5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1595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Дата проведения тестирования</w:t>
            </w:r>
          </w:p>
        </w:tc>
        <w:tc>
          <w:tcPr>
            <w:tcW w:w="1595" w:type="dxa"/>
          </w:tcPr>
          <w:p w:rsidR="00ED2F4D" w:rsidRPr="00BF7853" w:rsidRDefault="00FD03D2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Начало проведения тестирования</w:t>
            </w:r>
          </w:p>
        </w:tc>
      </w:tr>
      <w:tr w:rsidR="00ED2F4D" w:rsidRPr="00BF7853" w:rsidTr="00BF7853">
        <w:trPr>
          <w:trHeight w:val="281"/>
          <w:jc w:val="center"/>
        </w:trPr>
        <w:tc>
          <w:tcPr>
            <w:tcW w:w="660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5" w:type="dxa"/>
          </w:tcPr>
          <w:p w:rsidR="00ED2F4D" w:rsidRPr="00BF7853" w:rsidRDefault="00FD03D2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595" w:type="dxa"/>
          </w:tcPr>
          <w:p w:rsidR="00ED2F4D" w:rsidRPr="00BF7853" w:rsidRDefault="00FD03D2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7.03.2016</w:t>
            </w:r>
          </w:p>
        </w:tc>
        <w:tc>
          <w:tcPr>
            <w:tcW w:w="1595" w:type="dxa"/>
          </w:tcPr>
          <w:p w:rsidR="00ED2F4D" w:rsidRPr="00BF7853" w:rsidRDefault="00FD03D2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ED2F4D" w:rsidRPr="00BF7853" w:rsidTr="00BF7853">
        <w:trPr>
          <w:trHeight w:val="300"/>
          <w:jc w:val="center"/>
        </w:trPr>
        <w:tc>
          <w:tcPr>
            <w:tcW w:w="660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Южно-Степная СОШ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24.03.2016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ED2F4D" w:rsidRPr="00BF7853" w:rsidTr="00BF7853">
        <w:trPr>
          <w:trHeight w:val="300"/>
          <w:jc w:val="center"/>
        </w:trPr>
        <w:tc>
          <w:tcPr>
            <w:tcW w:w="660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7.04.2016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ED2F4D" w:rsidRPr="00BF7853" w:rsidTr="00BF7853">
        <w:trPr>
          <w:trHeight w:val="270"/>
          <w:jc w:val="center"/>
        </w:trPr>
        <w:tc>
          <w:tcPr>
            <w:tcW w:w="660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СОШ № 45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ED2F4D" w:rsidRPr="00BF7853" w:rsidTr="00BF7853">
        <w:trPr>
          <w:trHeight w:val="180"/>
          <w:jc w:val="center"/>
        </w:trPr>
        <w:tc>
          <w:tcPr>
            <w:tcW w:w="660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СОШ № 131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ED2F4D" w:rsidRPr="00BF7853" w:rsidTr="00BF7853">
        <w:trPr>
          <w:trHeight w:val="175"/>
          <w:jc w:val="center"/>
        </w:trPr>
        <w:tc>
          <w:tcPr>
            <w:tcW w:w="660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Карталинский многоотраслевой техникум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5.05.2016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ED2F4D" w:rsidRPr="00BF7853" w:rsidTr="00BF7853">
        <w:trPr>
          <w:trHeight w:val="175"/>
          <w:jc w:val="center"/>
        </w:trPr>
        <w:tc>
          <w:tcPr>
            <w:tcW w:w="660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Челябинский юридический колледж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2.05.2016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ED2F4D" w:rsidRPr="00BF7853" w:rsidTr="00BF7853">
        <w:trPr>
          <w:trHeight w:val="180"/>
          <w:jc w:val="center"/>
        </w:trPr>
        <w:tc>
          <w:tcPr>
            <w:tcW w:w="660" w:type="dxa"/>
          </w:tcPr>
          <w:p w:rsidR="00ED2F4D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9.05.2016</w:t>
            </w:r>
          </w:p>
        </w:tc>
        <w:tc>
          <w:tcPr>
            <w:tcW w:w="1595" w:type="dxa"/>
          </w:tcPr>
          <w:p w:rsidR="00ED2F4D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525D5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Карталинский многоотраслевой технику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525D5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8.09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8806B6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600438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Челябинский юридический колледж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600438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5.09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600438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СОШ № 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600438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23.09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600438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600438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6.10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600438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Неплюевская СО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600438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3.10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600438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Варшавская СО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20.10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2.11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0.11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Анненская СО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8.12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Рассветинская</w:t>
            </w:r>
            <w:proofErr w:type="spellEnd"/>
            <w:r w:rsidRPr="00BF785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15.12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  <w:tr w:rsidR="008806B6" w:rsidRPr="00BF7853" w:rsidTr="00BF7853">
        <w:trPr>
          <w:trHeight w:val="1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C2091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6" w:rsidRPr="00BF7853" w:rsidRDefault="00CF7A37" w:rsidP="00BF7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53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</w:tr>
    </w:tbl>
    <w:p w:rsidR="00ED2F4D" w:rsidRPr="0020433C" w:rsidRDefault="00ED2F4D" w:rsidP="002043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F4D" w:rsidRPr="0020433C" w:rsidSect="00496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E3C"/>
    <w:multiLevelType w:val="hybridMultilevel"/>
    <w:tmpl w:val="D03E615C"/>
    <w:lvl w:ilvl="0" w:tplc="66564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13E5E"/>
    <w:multiLevelType w:val="hybridMultilevel"/>
    <w:tmpl w:val="501224F2"/>
    <w:lvl w:ilvl="0" w:tplc="400A1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>
    <w:useFELayout/>
  </w:compat>
  <w:rsids>
    <w:rsidRoot w:val="000C013D"/>
    <w:rsid w:val="000A0A24"/>
    <w:rsid w:val="000B754C"/>
    <w:rsid w:val="000C013D"/>
    <w:rsid w:val="0020433C"/>
    <w:rsid w:val="0025149D"/>
    <w:rsid w:val="00256CAC"/>
    <w:rsid w:val="0049342F"/>
    <w:rsid w:val="004969D6"/>
    <w:rsid w:val="004F5FBA"/>
    <w:rsid w:val="00525D51"/>
    <w:rsid w:val="00584B55"/>
    <w:rsid w:val="0059755C"/>
    <w:rsid w:val="005B7EF8"/>
    <w:rsid w:val="00600438"/>
    <w:rsid w:val="006F362E"/>
    <w:rsid w:val="00731C3C"/>
    <w:rsid w:val="00754A82"/>
    <w:rsid w:val="0078646C"/>
    <w:rsid w:val="008806B6"/>
    <w:rsid w:val="009C07A9"/>
    <w:rsid w:val="009D6AB3"/>
    <w:rsid w:val="009F128F"/>
    <w:rsid w:val="00A11E0C"/>
    <w:rsid w:val="00A84DD0"/>
    <w:rsid w:val="00B00239"/>
    <w:rsid w:val="00B71959"/>
    <w:rsid w:val="00BF7853"/>
    <w:rsid w:val="00CA527C"/>
    <w:rsid w:val="00CC2091"/>
    <w:rsid w:val="00CF7A37"/>
    <w:rsid w:val="00DA7F9A"/>
    <w:rsid w:val="00E37F2A"/>
    <w:rsid w:val="00ED2F4D"/>
    <w:rsid w:val="00FB4403"/>
    <w:rsid w:val="00FD03D2"/>
    <w:rsid w:val="00FD7C44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9D"/>
    <w:pPr>
      <w:ind w:left="720"/>
      <w:contextualSpacing/>
    </w:pPr>
  </w:style>
  <w:style w:type="table" w:styleId="a4">
    <w:name w:val="Table Grid"/>
    <w:basedOn w:val="a1"/>
    <w:uiPriority w:val="59"/>
    <w:rsid w:val="00ED2F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342F"/>
    <w:pPr>
      <w:spacing w:after="0" w:line="240" w:lineRule="auto"/>
    </w:pPr>
  </w:style>
  <w:style w:type="paragraph" w:customStyle="1" w:styleId="ConsPlusTitle">
    <w:name w:val="ConsPlusTitle"/>
    <w:rsid w:val="000B7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D92E-904D-4172-9412-C1C75A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10</cp:revision>
  <dcterms:created xsi:type="dcterms:W3CDTF">2016-03-17T10:26:00Z</dcterms:created>
  <dcterms:modified xsi:type="dcterms:W3CDTF">2016-03-18T08:48:00Z</dcterms:modified>
</cp:coreProperties>
</file>